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2090" w14:textId="77777777" w:rsidR="00B032BA" w:rsidRDefault="00C94321">
      <w:pPr>
        <w:pStyle w:val="Tekstpodstawowy"/>
        <w:spacing w:before="75"/>
        <w:ind w:left="2722" w:right="2743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C4C5B5" wp14:editId="08E16B47">
                <wp:simplePos x="0" y="0"/>
                <wp:positionH relativeFrom="page">
                  <wp:posOffset>3223895</wp:posOffset>
                </wp:positionH>
                <wp:positionV relativeFrom="page">
                  <wp:posOffset>5057140</wp:posOffset>
                </wp:positionV>
                <wp:extent cx="1332230" cy="48196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230" cy="481965"/>
                        </a:xfrm>
                        <a:custGeom>
                          <a:avLst/>
                          <a:gdLst>
                            <a:gd name="T0" fmla="+- 0 7175 5077"/>
                            <a:gd name="T1" fmla="*/ T0 w 2098"/>
                            <a:gd name="T2" fmla="+- 0 7964 7964"/>
                            <a:gd name="T3" fmla="*/ 7964 h 759"/>
                            <a:gd name="T4" fmla="+- 0 5077 5077"/>
                            <a:gd name="T5" fmla="*/ T4 w 2098"/>
                            <a:gd name="T6" fmla="+- 0 7964 7964"/>
                            <a:gd name="T7" fmla="*/ 7964 h 759"/>
                            <a:gd name="T8" fmla="+- 0 5077 5077"/>
                            <a:gd name="T9" fmla="*/ T8 w 2098"/>
                            <a:gd name="T10" fmla="+- 0 8216 7964"/>
                            <a:gd name="T11" fmla="*/ 8216 h 759"/>
                            <a:gd name="T12" fmla="+- 0 5077 5077"/>
                            <a:gd name="T13" fmla="*/ T12 w 2098"/>
                            <a:gd name="T14" fmla="+- 0 8471 7964"/>
                            <a:gd name="T15" fmla="*/ 8471 h 759"/>
                            <a:gd name="T16" fmla="+- 0 5077 5077"/>
                            <a:gd name="T17" fmla="*/ T16 w 2098"/>
                            <a:gd name="T18" fmla="+- 0 8723 7964"/>
                            <a:gd name="T19" fmla="*/ 8723 h 759"/>
                            <a:gd name="T20" fmla="+- 0 7175 5077"/>
                            <a:gd name="T21" fmla="*/ T20 w 2098"/>
                            <a:gd name="T22" fmla="+- 0 8723 7964"/>
                            <a:gd name="T23" fmla="*/ 8723 h 759"/>
                            <a:gd name="T24" fmla="+- 0 7175 5077"/>
                            <a:gd name="T25" fmla="*/ T24 w 2098"/>
                            <a:gd name="T26" fmla="+- 0 8471 7964"/>
                            <a:gd name="T27" fmla="*/ 8471 h 759"/>
                            <a:gd name="T28" fmla="+- 0 7175 5077"/>
                            <a:gd name="T29" fmla="*/ T28 w 2098"/>
                            <a:gd name="T30" fmla="+- 0 8216 7964"/>
                            <a:gd name="T31" fmla="*/ 8216 h 759"/>
                            <a:gd name="T32" fmla="+- 0 7175 5077"/>
                            <a:gd name="T33" fmla="*/ T32 w 2098"/>
                            <a:gd name="T34" fmla="+- 0 7964 7964"/>
                            <a:gd name="T35" fmla="*/ 7964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98" h="759">
                              <a:moveTo>
                                <a:pt x="2098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0" y="507"/>
                              </a:lnTo>
                              <a:lnTo>
                                <a:pt x="0" y="759"/>
                              </a:lnTo>
                              <a:lnTo>
                                <a:pt x="2098" y="759"/>
                              </a:lnTo>
                              <a:lnTo>
                                <a:pt x="2098" y="507"/>
                              </a:lnTo>
                              <a:lnTo>
                                <a:pt x="2098" y="252"/>
                              </a:lnTo>
                              <a:lnTo>
                                <a:pt x="20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A0F0" id="Freeform 2" o:spid="_x0000_s1026" style="position:absolute;margin-left:253.85pt;margin-top:398.2pt;width:104.9pt;height:3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8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" path="m2098,l,,,252,,507,,759r2098,l2098,507r,-255l2098,xe" fillcolor="#f7f7f7" stroked="f">
                <v:path arrowok="t" o:connecttype="custom" o:connectlocs="1332230,5057140;0,5057140;0,5217160;0,5379085;0,5539105;1332230,5539105;1332230,5379085;1332230,5217160;1332230,5057140" o:connectangles="0,0,0,0,0,0,0,0,0"/>
                <w10:wrap anchorx="page" anchory="page"/>
              </v:shape>
            </w:pict>
          </mc:Fallback>
        </mc:AlternateContent>
      </w:r>
      <w:r w:rsidR="00275CB5">
        <w:t>KLASA</w:t>
      </w:r>
      <w:r w:rsidR="00822C19">
        <w:t xml:space="preserve"> </w:t>
      </w:r>
      <w:r w:rsidR="00275CB5">
        <w:t>I</w:t>
      </w:r>
    </w:p>
    <w:p w14:paraId="548BFB45" w14:textId="77777777" w:rsidR="00B032BA" w:rsidRDefault="00275CB5">
      <w:pPr>
        <w:pStyle w:val="Tekstpodstawowy"/>
        <w:spacing w:before="3"/>
        <w:ind w:left="2725" w:right="2743"/>
        <w:jc w:val="center"/>
      </w:pPr>
      <w:r>
        <w:t>BRANŻOWASZKOŁA</w:t>
      </w:r>
      <w:r w:rsidR="00822C19">
        <w:t xml:space="preserve"> </w:t>
      </w:r>
      <w:r>
        <w:t>I stopnia</w:t>
      </w:r>
    </w:p>
    <w:p w14:paraId="1933606F" w14:textId="77777777" w:rsidR="00B032BA" w:rsidRDefault="00B032BA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84"/>
        <w:gridCol w:w="1978"/>
        <w:gridCol w:w="2833"/>
        <w:gridCol w:w="1575"/>
        <w:gridCol w:w="1810"/>
      </w:tblGrid>
      <w:tr w:rsidR="00B032BA" w14:paraId="6E1DE05A" w14:textId="77777777" w:rsidTr="00AA46CB">
        <w:trPr>
          <w:trHeight w:val="460"/>
        </w:trPr>
        <w:tc>
          <w:tcPr>
            <w:tcW w:w="492" w:type="dxa"/>
            <w:shd w:val="clear" w:color="auto" w:fill="CCFFCC"/>
          </w:tcPr>
          <w:p w14:paraId="6307380C" w14:textId="77777777" w:rsidR="00B032BA" w:rsidRDefault="00275CB5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684" w:type="dxa"/>
            <w:shd w:val="clear" w:color="auto" w:fill="CCFFCC"/>
          </w:tcPr>
          <w:p w14:paraId="26FE0744" w14:textId="77777777" w:rsidR="00B032BA" w:rsidRDefault="00275CB5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Klasa</w:t>
            </w:r>
          </w:p>
        </w:tc>
        <w:tc>
          <w:tcPr>
            <w:tcW w:w="1978" w:type="dxa"/>
            <w:tcBorders>
              <w:right w:val="single" w:sz="18" w:space="0" w:color="000000"/>
            </w:tcBorders>
            <w:shd w:val="clear" w:color="auto" w:fill="CCFFCC"/>
          </w:tcPr>
          <w:p w14:paraId="7A698C8C" w14:textId="77777777" w:rsidR="00B032BA" w:rsidRDefault="00275CB5">
            <w:pPr>
              <w:pStyle w:val="TableParagraph"/>
              <w:spacing w:line="223" w:lineRule="exact"/>
              <w:ind w:left="317" w:right="290"/>
              <w:rPr>
                <w:sz w:val="20"/>
              </w:rPr>
            </w:pPr>
            <w:r>
              <w:rPr>
                <w:sz w:val="20"/>
              </w:rPr>
              <w:t>Przedmiot</w:t>
            </w:r>
          </w:p>
        </w:tc>
        <w:tc>
          <w:tcPr>
            <w:tcW w:w="2833" w:type="dxa"/>
            <w:tcBorders>
              <w:left w:val="single" w:sz="18" w:space="0" w:color="000000"/>
            </w:tcBorders>
            <w:shd w:val="clear" w:color="auto" w:fill="CCFFCC"/>
          </w:tcPr>
          <w:p w14:paraId="3E41D6B0" w14:textId="77777777" w:rsidR="00AA46CB" w:rsidRDefault="00275CB5">
            <w:pPr>
              <w:pStyle w:val="TableParagraph"/>
              <w:spacing w:line="223" w:lineRule="exact"/>
              <w:ind w:left="97" w:right="108"/>
              <w:rPr>
                <w:sz w:val="20"/>
              </w:rPr>
            </w:pPr>
            <w:r>
              <w:rPr>
                <w:sz w:val="20"/>
              </w:rPr>
              <w:t>Tytuł</w:t>
            </w:r>
          </w:p>
          <w:p w14:paraId="7ED5F347" w14:textId="77777777" w:rsidR="00B032BA" w:rsidRDefault="00275CB5">
            <w:pPr>
              <w:pStyle w:val="TableParagraph"/>
              <w:spacing w:line="223" w:lineRule="exact"/>
              <w:ind w:left="97" w:right="108"/>
              <w:rPr>
                <w:sz w:val="20"/>
              </w:rPr>
            </w:pPr>
            <w:r>
              <w:rPr>
                <w:sz w:val="20"/>
              </w:rPr>
              <w:t>podręcznika</w:t>
            </w:r>
          </w:p>
          <w:p w14:paraId="70E2E6B9" w14:textId="77777777" w:rsidR="00B032BA" w:rsidRDefault="00275CB5">
            <w:pPr>
              <w:pStyle w:val="TableParagraph"/>
              <w:spacing w:line="217" w:lineRule="exact"/>
              <w:ind w:left="99" w:right="108"/>
              <w:rPr>
                <w:sz w:val="20"/>
              </w:rPr>
            </w:pPr>
            <w:r>
              <w:rPr>
                <w:sz w:val="20"/>
              </w:rPr>
              <w:t>Wydawnictwo</w:t>
            </w:r>
          </w:p>
        </w:tc>
        <w:tc>
          <w:tcPr>
            <w:tcW w:w="1575" w:type="dxa"/>
            <w:shd w:val="clear" w:color="auto" w:fill="CCFFCC"/>
          </w:tcPr>
          <w:p w14:paraId="4BBA31D4" w14:textId="77777777" w:rsidR="00B032BA" w:rsidRDefault="00275CB5">
            <w:pPr>
              <w:pStyle w:val="TableParagraph"/>
              <w:spacing w:line="223" w:lineRule="exact"/>
              <w:ind w:left="200" w:right="196"/>
              <w:rPr>
                <w:sz w:val="20"/>
              </w:rPr>
            </w:pPr>
            <w:r>
              <w:rPr>
                <w:sz w:val="20"/>
              </w:rPr>
              <w:t>Numer</w:t>
            </w:r>
          </w:p>
          <w:p w14:paraId="41167E23" w14:textId="77777777" w:rsidR="00B032BA" w:rsidRDefault="00275CB5">
            <w:pPr>
              <w:pStyle w:val="TableParagraph"/>
              <w:spacing w:line="217" w:lineRule="exact"/>
              <w:ind w:left="209" w:right="154"/>
              <w:rPr>
                <w:sz w:val="20"/>
              </w:rPr>
            </w:pPr>
            <w:r>
              <w:rPr>
                <w:sz w:val="20"/>
              </w:rPr>
              <w:t>dopuszczenia</w:t>
            </w:r>
          </w:p>
        </w:tc>
        <w:tc>
          <w:tcPr>
            <w:tcW w:w="1810" w:type="dxa"/>
            <w:shd w:val="clear" w:color="auto" w:fill="CCFFCC"/>
          </w:tcPr>
          <w:p w14:paraId="16F1E2AE" w14:textId="77777777" w:rsidR="00B032BA" w:rsidRDefault="00275CB5">
            <w:pPr>
              <w:pStyle w:val="TableParagraph"/>
              <w:spacing w:line="223" w:lineRule="exact"/>
              <w:ind w:left="124" w:right="113"/>
              <w:rPr>
                <w:sz w:val="20"/>
              </w:rPr>
            </w:pPr>
            <w:r>
              <w:rPr>
                <w:sz w:val="20"/>
              </w:rPr>
              <w:t>Autorzy</w:t>
            </w:r>
          </w:p>
          <w:p w14:paraId="5891D825" w14:textId="77777777" w:rsidR="00B032BA" w:rsidRDefault="00275CB5">
            <w:pPr>
              <w:pStyle w:val="TableParagraph"/>
              <w:spacing w:line="217" w:lineRule="exact"/>
              <w:ind w:left="121" w:right="117"/>
              <w:rPr>
                <w:sz w:val="20"/>
              </w:rPr>
            </w:pPr>
            <w:r>
              <w:rPr>
                <w:sz w:val="20"/>
              </w:rPr>
              <w:t>podręcznika</w:t>
            </w:r>
          </w:p>
        </w:tc>
      </w:tr>
      <w:tr w:rsidR="00B032BA" w14:paraId="32CDFF49" w14:textId="77777777" w:rsidTr="00AA46CB">
        <w:trPr>
          <w:trHeight w:val="1010"/>
        </w:trPr>
        <w:tc>
          <w:tcPr>
            <w:tcW w:w="492" w:type="dxa"/>
          </w:tcPr>
          <w:p w14:paraId="0B34BF87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84" w:type="dxa"/>
            <w:vMerge w:val="restart"/>
            <w:textDirection w:val="btLr"/>
          </w:tcPr>
          <w:p w14:paraId="01A46800" w14:textId="77777777" w:rsidR="00B032BA" w:rsidRDefault="00275CB5">
            <w:pPr>
              <w:pStyle w:val="TableParagraph"/>
              <w:spacing w:before="111"/>
              <w:ind w:left="3893" w:right="4007"/>
              <w:rPr>
                <w:b/>
                <w:sz w:val="24"/>
              </w:rPr>
            </w:pPr>
            <w:r>
              <w:rPr>
                <w:b/>
                <w:sz w:val="24"/>
              </w:rPr>
              <w:t>BRANŻOWASZKOŁAISTOPNIA</w:t>
            </w: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1B368631" w14:textId="77777777" w:rsidR="00B032BA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RELIGI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15C6D681" w14:textId="77777777" w:rsidR="00B032BA" w:rsidRDefault="00AA46CB" w:rsidP="00AA46CB">
            <w:pPr>
              <w:pStyle w:val="TableParagraph"/>
              <w:spacing w:line="252" w:lineRule="exact"/>
              <w:ind w:right="615"/>
              <w:jc w:val="left"/>
            </w:pPr>
            <w:r>
              <w:t>Podręcznik nie wymagany</w:t>
            </w:r>
          </w:p>
        </w:tc>
        <w:tc>
          <w:tcPr>
            <w:tcW w:w="1575" w:type="dxa"/>
          </w:tcPr>
          <w:p w14:paraId="081FC388" w14:textId="77777777" w:rsidR="00B032BA" w:rsidRDefault="00B032BA">
            <w:pPr>
              <w:pStyle w:val="TableParagraph"/>
              <w:ind w:left="438" w:right="158" w:hanging="269"/>
              <w:jc w:val="left"/>
            </w:pPr>
          </w:p>
        </w:tc>
        <w:tc>
          <w:tcPr>
            <w:tcW w:w="1810" w:type="dxa"/>
          </w:tcPr>
          <w:p w14:paraId="459CFE21" w14:textId="77777777" w:rsidR="00B032BA" w:rsidRDefault="00B032BA" w:rsidP="00AA46CB">
            <w:pPr>
              <w:pStyle w:val="TableParagraph"/>
              <w:ind w:left="522" w:right="241" w:hanging="255"/>
              <w:jc w:val="left"/>
            </w:pPr>
          </w:p>
        </w:tc>
      </w:tr>
      <w:tr w:rsidR="00B032BA" w14:paraId="49FC5207" w14:textId="77777777" w:rsidTr="00AA46CB">
        <w:trPr>
          <w:trHeight w:val="1519"/>
        </w:trPr>
        <w:tc>
          <w:tcPr>
            <w:tcW w:w="492" w:type="dxa"/>
          </w:tcPr>
          <w:p w14:paraId="23C753A9" w14:textId="77777777" w:rsidR="00B032BA" w:rsidRDefault="00275CB5">
            <w:pPr>
              <w:pStyle w:val="TableParagraph"/>
              <w:spacing w:line="225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30E14074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4C72759C" w14:textId="77777777" w:rsidR="00B032BA" w:rsidRDefault="00B032BA">
            <w:pPr>
              <w:pStyle w:val="TableParagraph"/>
              <w:jc w:val="left"/>
              <w:rPr>
                <w:b/>
                <w:sz w:val="24"/>
              </w:rPr>
            </w:pPr>
          </w:p>
          <w:p w14:paraId="5E16C8D9" w14:textId="77777777" w:rsidR="00B032BA" w:rsidRDefault="00B032BA">
            <w:pPr>
              <w:pStyle w:val="TableParagraph"/>
              <w:spacing w:before="6"/>
              <w:jc w:val="left"/>
              <w:rPr>
                <w:b/>
                <w:sz w:val="30"/>
              </w:rPr>
            </w:pPr>
          </w:p>
          <w:p w14:paraId="2B240B3E" w14:textId="77777777" w:rsidR="00B032BA" w:rsidRDefault="00275CB5" w:rsidP="00F41F56">
            <w:pPr>
              <w:pStyle w:val="TableParagraph"/>
              <w:ind w:right="290"/>
              <w:jc w:val="left"/>
            </w:pPr>
            <w:r>
              <w:t>HISTORI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0D01E45" w14:textId="77777777" w:rsidR="00B032BA" w:rsidRDefault="00275CB5">
            <w:pPr>
              <w:pStyle w:val="TableParagraph"/>
              <w:ind w:left="92" w:right="299"/>
              <w:jc w:val="left"/>
            </w:pPr>
            <w:r>
              <w:t>,,Dziś historia 1 „-podręcznik dla klasy</w:t>
            </w:r>
            <w:r w:rsidR="00AA46CB">
              <w:t xml:space="preserve"> </w:t>
            </w:r>
            <w:r>
              <w:t>pierwszej</w:t>
            </w:r>
            <w:r w:rsidR="00AA46CB">
              <w:t xml:space="preserve"> </w:t>
            </w:r>
            <w:r>
              <w:t>szkoły</w:t>
            </w:r>
          </w:p>
          <w:p w14:paraId="6B260140" w14:textId="738B5086" w:rsidR="00B032BA" w:rsidRDefault="00275CB5">
            <w:pPr>
              <w:pStyle w:val="TableParagraph"/>
              <w:ind w:left="92" w:right="384"/>
              <w:jc w:val="left"/>
            </w:pPr>
            <w:r>
              <w:t>branżowej I stopnia</w:t>
            </w:r>
            <w:r w:rsidR="00AA46CB">
              <w:t xml:space="preserve"> </w:t>
            </w:r>
            <w:r>
              <w:t>SOP</w:t>
            </w:r>
            <w:r w:rsidR="006C7582">
              <w:t xml:space="preserve"> </w:t>
            </w:r>
            <w:r>
              <w:t>Oświatowiec</w:t>
            </w:r>
          </w:p>
          <w:p w14:paraId="2C0AD954" w14:textId="77777777" w:rsidR="00B032BA" w:rsidRDefault="00275CB5">
            <w:pPr>
              <w:pStyle w:val="TableParagraph"/>
              <w:spacing w:line="238" w:lineRule="exact"/>
              <w:ind w:left="92"/>
              <w:jc w:val="left"/>
            </w:pPr>
            <w:r>
              <w:t>Toruń</w:t>
            </w:r>
          </w:p>
        </w:tc>
        <w:tc>
          <w:tcPr>
            <w:tcW w:w="1575" w:type="dxa"/>
          </w:tcPr>
          <w:p w14:paraId="374046B4" w14:textId="77777777" w:rsidR="00B032BA" w:rsidRDefault="00B032BA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37E54367" w14:textId="77777777" w:rsidR="00B032BA" w:rsidRDefault="00275CB5">
            <w:pPr>
              <w:pStyle w:val="TableParagraph"/>
              <w:ind w:left="203" w:right="196"/>
            </w:pPr>
            <w:r>
              <w:t>1023/1/2019</w:t>
            </w:r>
          </w:p>
        </w:tc>
        <w:tc>
          <w:tcPr>
            <w:tcW w:w="1810" w:type="dxa"/>
          </w:tcPr>
          <w:p w14:paraId="7157A25A" w14:textId="77777777" w:rsidR="00B032BA" w:rsidRDefault="00275CB5" w:rsidP="00C32E6C">
            <w:pPr>
              <w:pStyle w:val="TableParagraph"/>
              <w:spacing w:line="249" w:lineRule="exact"/>
              <w:ind w:right="117"/>
              <w:jc w:val="left"/>
            </w:pPr>
            <w:r>
              <w:t>Stanisław</w:t>
            </w:r>
            <w:r w:rsidR="00AA46CB">
              <w:t xml:space="preserve"> </w:t>
            </w:r>
            <w:r>
              <w:t>Zając</w:t>
            </w:r>
          </w:p>
        </w:tc>
      </w:tr>
      <w:tr w:rsidR="00B032BA" w14:paraId="27FC9A92" w14:textId="77777777" w:rsidTr="00AA46CB">
        <w:trPr>
          <w:trHeight w:val="1518"/>
        </w:trPr>
        <w:tc>
          <w:tcPr>
            <w:tcW w:w="492" w:type="dxa"/>
          </w:tcPr>
          <w:p w14:paraId="6FE3AFC8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0CDB7250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59BD14D8" w14:textId="77777777" w:rsidR="00AA46CB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JĘZYK</w:t>
            </w:r>
          </w:p>
          <w:p w14:paraId="45D57BA2" w14:textId="77777777" w:rsidR="00B032BA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POLSKI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9F4D589" w14:textId="77777777" w:rsidR="00B032BA" w:rsidRDefault="00275CB5" w:rsidP="00AA46CB">
            <w:pPr>
              <w:pStyle w:val="TableParagraph"/>
              <w:spacing w:line="247" w:lineRule="exact"/>
              <w:ind w:left="99" w:right="108"/>
              <w:jc w:val="left"/>
            </w:pPr>
            <w:r>
              <w:t>To</w:t>
            </w:r>
            <w:r w:rsidR="00AA46CB">
              <w:t xml:space="preserve"> </w:t>
            </w:r>
            <w:r>
              <w:t>się</w:t>
            </w:r>
            <w:r w:rsidR="00AA46CB">
              <w:t xml:space="preserve"> </w:t>
            </w:r>
            <w:r>
              <w:t>czyta 1.</w:t>
            </w:r>
          </w:p>
          <w:p w14:paraId="30B0C0E3" w14:textId="77777777" w:rsidR="00B032BA" w:rsidRDefault="00275CB5" w:rsidP="00AA46CB">
            <w:pPr>
              <w:pStyle w:val="TableParagraph"/>
              <w:spacing w:before="1"/>
              <w:ind w:left="102" w:right="108"/>
              <w:jc w:val="left"/>
            </w:pPr>
            <w:r>
              <w:t>Podręcznik</w:t>
            </w:r>
            <w:r w:rsidR="00AA46CB">
              <w:t xml:space="preserve"> </w:t>
            </w:r>
            <w:r>
              <w:t>do</w:t>
            </w:r>
            <w:r w:rsidR="00AA46CB">
              <w:t xml:space="preserve"> </w:t>
            </w:r>
            <w:r>
              <w:t>języka</w:t>
            </w:r>
            <w:r w:rsidR="00AA46CB">
              <w:t xml:space="preserve"> </w:t>
            </w:r>
            <w:r>
              <w:t>polskiego dla klasy</w:t>
            </w:r>
            <w:r w:rsidR="00AA46CB">
              <w:t xml:space="preserve"> </w:t>
            </w:r>
            <w:r>
              <w:t>pierwszej branżowej</w:t>
            </w:r>
            <w:r w:rsidR="00AA46CB">
              <w:t xml:space="preserve"> </w:t>
            </w:r>
            <w:r>
              <w:t>szkoły</w:t>
            </w:r>
            <w:r w:rsidR="00AA46CB">
              <w:t xml:space="preserve"> </w:t>
            </w:r>
            <w:r>
              <w:t>I</w:t>
            </w:r>
            <w:r w:rsidR="00AA46CB">
              <w:t xml:space="preserve"> </w:t>
            </w:r>
            <w:r>
              <w:t>stopnia.</w:t>
            </w:r>
          </w:p>
          <w:p w14:paraId="07E48F52" w14:textId="77777777" w:rsidR="00B032BA" w:rsidRDefault="00275CB5" w:rsidP="00AA46CB">
            <w:pPr>
              <w:pStyle w:val="TableParagraph"/>
              <w:spacing w:line="239" w:lineRule="exact"/>
              <w:ind w:left="102" w:right="108"/>
              <w:jc w:val="left"/>
            </w:pPr>
            <w:r>
              <w:t>NOWAERA</w:t>
            </w:r>
          </w:p>
        </w:tc>
        <w:tc>
          <w:tcPr>
            <w:tcW w:w="1575" w:type="dxa"/>
          </w:tcPr>
          <w:p w14:paraId="665B01DF" w14:textId="77777777" w:rsidR="00B032BA" w:rsidRDefault="00275CB5">
            <w:pPr>
              <w:pStyle w:val="TableParagraph"/>
              <w:spacing w:line="247" w:lineRule="exact"/>
              <w:ind w:left="203" w:right="196"/>
            </w:pPr>
            <w:r>
              <w:t>1025/1/2019</w:t>
            </w:r>
          </w:p>
        </w:tc>
        <w:tc>
          <w:tcPr>
            <w:tcW w:w="1810" w:type="dxa"/>
          </w:tcPr>
          <w:p w14:paraId="4C63B3FC" w14:textId="77777777" w:rsidR="00B032BA" w:rsidRDefault="00275CB5" w:rsidP="00C32E6C">
            <w:pPr>
              <w:pStyle w:val="TableParagraph"/>
              <w:spacing w:line="242" w:lineRule="auto"/>
              <w:ind w:right="337"/>
              <w:jc w:val="left"/>
            </w:pPr>
            <w:r>
              <w:t xml:space="preserve">J. </w:t>
            </w:r>
            <w:proofErr w:type="spellStart"/>
            <w:r>
              <w:t>Ginter</w:t>
            </w:r>
            <w:proofErr w:type="spellEnd"/>
            <w:r>
              <w:t>, A.</w:t>
            </w:r>
            <w:r w:rsidR="00AA46CB">
              <w:t xml:space="preserve"> </w:t>
            </w:r>
            <w:r>
              <w:t>Klimowicz</w:t>
            </w:r>
          </w:p>
        </w:tc>
      </w:tr>
      <w:tr w:rsidR="00B032BA" w14:paraId="1E024297" w14:textId="77777777" w:rsidTr="00AA46CB">
        <w:trPr>
          <w:trHeight w:val="1012"/>
        </w:trPr>
        <w:tc>
          <w:tcPr>
            <w:tcW w:w="492" w:type="dxa"/>
          </w:tcPr>
          <w:p w14:paraId="20C2AC95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676385ED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7015BEF8" w14:textId="77777777" w:rsidR="00AA46CB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JĘZYK</w:t>
            </w:r>
          </w:p>
          <w:p w14:paraId="0D4C2330" w14:textId="77777777" w:rsidR="00B032BA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NIEMIECKI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3CEE9BEA" w14:textId="77777777" w:rsidR="00B032BA" w:rsidRDefault="00275CB5" w:rsidP="00C32E6C">
            <w:pPr>
              <w:pStyle w:val="TableParagraph"/>
              <w:spacing w:line="246" w:lineRule="exact"/>
              <w:ind w:right="106"/>
              <w:jc w:val="left"/>
            </w:pPr>
            <w:r>
              <w:t>Perfekt1.Podręcznik</w:t>
            </w:r>
          </w:p>
          <w:p w14:paraId="28E031AE" w14:textId="77777777" w:rsidR="00B032BA" w:rsidRDefault="00275CB5" w:rsidP="00C32E6C">
            <w:pPr>
              <w:pStyle w:val="TableParagraph"/>
              <w:spacing w:line="252" w:lineRule="exact"/>
              <w:ind w:left="103" w:right="108"/>
              <w:jc w:val="left"/>
            </w:pPr>
            <w:r>
              <w:t>+ćwiczenia.</w:t>
            </w:r>
          </w:p>
          <w:p w14:paraId="3BDEB99A" w14:textId="77777777" w:rsidR="00AA46CB" w:rsidRDefault="00275CB5" w:rsidP="00C32E6C">
            <w:pPr>
              <w:pStyle w:val="TableParagraph"/>
              <w:spacing w:line="252" w:lineRule="exact"/>
              <w:ind w:right="417"/>
              <w:jc w:val="left"/>
            </w:pPr>
            <w:r>
              <w:t>Wydawnictwo:</w:t>
            </w:r>
          </w:p>
          <w:p w14:paraId="6A83172B" w14:textId="77777777" w:rsidR="00B032BA" w:rsidRDefault="00275CB5" w:rsidP="00C32E6C">
            <w:pPr>
              <w:pStyle w:val="TableParagraph"/>
              <w:spacing w:line="252" w:lineRule="exact"/>
              <w:ind w:right="417"/>
              <w:jc w:val="left"/>
            </w:pPr>
            <w:r>
              <w:t>PEARSON</w:t>
            </w:r>
          </w:p>
        </w:tc>
        <w:tc>
          <w:tcPr>
            <w:tcW w:w="1575" w:type="dxa"/>
          </w:tcPr>
          <w:p w14:paraId="421CBEBD" w14:textId="77777777" w:rsidR="00B032BA" w:rsidRDefault="00275CB5">
            <w:pPr>
              <w:pStyle w:val="TableParagraph"/>
              <w:spacing w:line="247" w:lineRule="exact"/>
              <w:ind w:left="206" w:right="196"/>
            </w:pPr>
            <w:r>
              <w:t>942/1/2019</w:t>
            </w:r>
          </w:p>
        </w:tc>
        <w:tc>
          <w:tcPr>
            <w:tcW w:w="1810" w:type="dxa"/>
          </w:tcPr>
          <w:p w14:paraId="63CE24A3" w14:textId="77777777" w:rsidR="00B032BA" w:rsidRDefault="00275CB5" w:rsidP="00C32E6C">
            <w:pPr>
              <w:pStyle w:val="TableParagraph"/>
              <w:spacing w:line="246" w:lineRule="exact"/>
              <w:jc w:val="left"/>
            </w:pPr>
            <w:proofErr w:type="spellStart"/>
            <w:r>
              <w:t>B.Jaroszewicz</w:t>
            </w:r>
            <w:proofErr w:type="spellEnd"/>
          </w:p>
          <w:p w14:paraId="76606218" w14:textId="77777777" w:rsidR="00B032BA" w:rsidRDefault="00275CB5" w:rsidP="00C32E6C">
            <w:pPr>
              <w:pStyle w:val="TableParagraph"/>
              <w:spacing w:line="252" w:lineRule="exact"/>
              <w:jc w:val="left"/>
            </w:pPr>
            <w:proofErr w:type="spellStart"/>
            <w:r>
              <w:t>J.Szurmant</w:t>
            </w:r>
            <w:proofErr w:type="spellEnd"/>
          </w:p>
          <w:p w14:paraId="6AA02D99" w14:textId="77777777" w:rsidR="00B032BA" w:rsidRDefault="00275CB5" w:rsidP="00C32E6C">
            <w:pPr>
              <w:pStyle w:val="TableParagraph"/>
              <w:spacing w:line="252" w:lineRule="exact"/>
              <w:ind w:right="381"/>
              <w:jc w:val="left"/>
            </w:pPr>
            <w:r>
              <w:t>A. Wojdat-</w:t>
            </w:r>
            <w:proofErr w:type="spellStart"/>
            <w:r>
              <w:t>Niklewska</w:t>
            </w:r>
            <w:proofErr w:type="spellEnd"/>
          </w:p>
        </w:tc>
      </w:tr>
      <w:tr w:rsidR="00B032BA" w14:paraId="39908233" w14:textId="77777777" w:rsidTr="00AA46CB">
        <w:trPr>
          <w:trHeight w:val="1010"/>
        </w:trPr>
        <w:tc>
          <w:tcPr>
            <w:tcW w:w="492" w:type="dxa"/>
          </w:tcPr>
          <w:p w14:paraId="57C165EF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31705BD0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3E7F1A2C" w14:textId="77777777" w:rsidR="00B032BA" w:rsidRDefault="00275CB5" w:rsidP="00F41F56">
            <w:pPr>
              <w:pStyle w:val="TableParagraph"/>
              <w:spacing w:line="247" w:lineRule="exact"/>
              <w:ind w:right="290"/>
              <w:jc w:val="left"/>
            </w:pPr>
            <w:r>
              <w:t>GEOGRAFI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D1BDB22" w14:textId="77777777" w:rsidR="00B032BA" w:rsidRDefault="00275CB5" w:rsidP="00C32E6C">
            <w:pPr>
              <w:pStyle w:val="TableParagraph"/>
              <w:spacing w:line="246" w:lineRule="exact"/>
              <w:ind w:left="103" w:right="108"/>
              <w:jc w:val="left"/>
            </w:pPr>
            <w:r>
              <w:rPr>
                <w:color w:val="1A1A1A"/>
              </w:rPr>
              <w:t>Geografia1</w:t>
            </w:r>
          </w:p>
          <w:p w14:paraId="20B27654" w14:textId="77777777" w:rsidR="00B032BA" w:rsidRDefault="00275CB5" w:rsidP="00C32E6C">
            <w:pPr>
              <w:pStyle w:val="TableParagraph"/>
              <w:spacing w:line="252" w:lineRule="exact"/>
              <w:ind w:left="103" w:right="108"/>
              <w:jc w:val="left"/>
            </w:pPr>
            <w:r>
              <w:rPr>
                <w:color w:val="1A1A1A"/>
              </w:rPr>
              <w:t>podręcznik</w:t>
            </w:r>
            <w:r w:rsidR="00AA46CB">
              <w:rPr>
                <w:color w:val="1A1A1A"/>
              </w:rPr>
              <w:t xml:space="preserve"> </w:t>
            </w:r>
            <w:r>
              <w:rPr>
                <w:color w:val="1A1A1A"/>
              </w:rPr>
              <w:t>dla</w:t>
            </w:r>
            <w:r w:rsidR="00AA46CB">
              <w:rPr>
                <w:color w:val="1A1A1A"/>
              </w:rPr>
              <w:t xml:space="preserve"> </w:t>
            </w:r>
            <w:r>
              <w:rPr>
                <w:color w:val="1A1A1A"/>
              </w:rPr>
              <w:t>szkoły</w:t>
            </w:r>
          </w:p>
          <w:p w14:paraId="79723939" w14:textId="77777777" w:rsidR="00B032BA" w:rsidRDefault="00275CB5" w:rsidP="00C32E6C">
            <w:pPr>
              <w:pStyle w:val="TableParagraph"/>
              <w:spacing w:line="252" w:lineRule="exact"/>
              <w:ind w:left="102" w:right="108"/>
              <w:jc w:val="left"/>
            </w:pPr>
            <w:r>
              <w:rPr>
                <w:color w:val="1A1A1A"/>
              </w:rPr>
              <w:t>branżowej I stopnia</w:t>
            </w:r>
            <w:r w:rsidR="00AA46CB">
              <w:rPr>
                <w:color w:val="1A1A1A"/>
              </w:rPr>
              <w:t xml:space="preserve"> </w:t>
            </w:r>
            <w:r>
              <w:rPr>
                <w:color w:val="1A1A1A"/>
              </w:rPr>
              <w:t>OPERON</w:t>
            </w:r>
            <w:r w:rsidR="00F41F56">
              <w:rPr>
                <w:color w:val="1A1A1A"/>
              </w:rPr>
              <w:t xml:space="preserve"> ( zakup podręcznika we wrześniu) + karty pracy</w:t>
            </w:r>
          </w:p>
        </w:tc>
        <w:tc>
          <w:tcPr>
            <w:tcW w:w="1575" w:type="dxa"/>
          </w:tcPr>
          <w:p w14:paraId="2E0A2F34" w14:textId="77777777" w:rsidR="00B032BA" w:rsidRDefault="00275CB5">
            <w:pPr>
              <w:pStyle w:val="TableParagraph"/>
              <w:spacing w:line="247" w:lineRule="exact"/>
              <w:ind w:left="206" w:right="196"/>
            </w:pPr>
            <w:r>
              <w:t>161/2019</w:t>
            </w:r>
          </w:p>
        </w:tc>
        <w:tc>
          <w:tcPr>
            <w:tcW w:w="1810" w:type="dxa"/>
          </w:tcPr>
          <w:p w14:paraId="57C19C28" w14:textId="77777777" w:rsidR="00B032BA" w:rsidRDefault="00275CB5" w:rsidP="00C32E6C">
            <w:pPr>
              <w:pStyle w:val="TableParagraph"/>
              <w:spacing w:line="247" w:lineRule="exact"/>
              <w:ind w:right="117"/>
              <w:jc w:val="left"/>
            </w:pPr>
            <w:r>
              <w:rPr>
                <w:color w:val="333333"/>
                <w:shd w:val="clear" w:color="auto" w:fill="F7F7F7"/>
              </w:rPr>
              <w:t>Sławomir</w:t>
            </w:r>
            <w:r w:rsidR="00AA46CB"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333333"/>
                <w:shd w:val="clear" w:color="auto" w:fill="F7F7F7"/>
              </w:rPr>
              <w:t>Kurek</w:t>
            </w:r>
          </w:p>
        </w:tc>
      </w:tr>
      <w:tr w:rsidR="00B032BA" w14:paraId="26B63547" w14:textId="77777777" w:rsidTr="00AA46CB">
        <w:trPr>
          <w:trHeight w:val="2025"/>
        </w:trPr>
        <w:tc>
          <w:tcPr>
            <w:tcW w:w="492" w:type="dxa"/>
          </w:tcPr>
          <w:p w14:paraId="77DFA5EE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59ED9FA2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0C11F394" w14:textId="77777777" w:rsidR="00B032BA" w:rsidRDefault="00AA46CB" w:rsidP="00F41F56">
            <w:pPr>
              <w:pStyle w:val="TableParagraph"/>
              <w:spacing w:line="242" w:lineRule="auto"/>
              <w:ind w:right="77"/>
              <w:jc w:val="left"/>
            </w:pPr>
            <w:r>
              <w:t>BIZNES I ZARZADZANIE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27BA338F" w14:textId="77777777" w:rsidR="00B032BA" w:rsidRDefault="00AA46CB">
            <w:pPr>
              <w:pStyle w:val="TableParagraph"/>
              <w:spacing w:line="240" w:lineRule="exact"/>
              <w:ind w:left="92"/>
              <w:jc w:val="left"/>
            </w:pPr>
            <w:r>
              <w:t>Biznes i zarządzanie</w:t>
            </w:r>
            <w:r w:rsidR="00C32E6C">
              <w:t xml:space="preserve"> Zakres podstawowy cz.1 i 2</w:t>
            </w:r>
          </w:p>
          <w:p w14:paraId="2D58B0AB" w14:textId="77777777" w:rsidR="00C32E6C" w:rsidRDefault="00C32E6C">
            <w:pPr>
              <w:pStyle w:val="TableParagraph"/>
              <w:spacing w:line="240" w:lineRule="exact"/>
              <w:ind w:left="92"/>
              <w:jc w:val="left"/>
            </w:pPr>
            <w:r>
              <w:t>WSIP</w:t>
            </w:r>
          </w:p>
        </w:tc>
        <w:tc>
          <w:tcPr>
            <w:tcW w:w="1575" w:type="dxa"/>
          </w:tcPr>
          <w:p w14:paraId="3E7E610B" w14:textId="77777777" w:rsidR="00B032BA" w:rsidRDefault="00B032BA">
            <w:pPr>
              <w:pStyle w:val="TableParagraph"/>
              <w:jc w:val="left"/>
            </w:pPr>
          </w:p>
        </w:tc>
        <w:tc>
          <w:tcPr>
            <w:tcW w:w="1810" w:type="dxa"/>
          </w:tcPr>
          <w:p w14:paraId="115DC36F" w14:textId="77777777" w:rsidR="00B032BA" w:rsidRPr="00C32E6C" w:rsidRDefault="00C32E6C">
            <w:pPr>
              <w:pStyle w:val="TableParagraph"/>
              <w:spacing w:before="6"/>
              <w:jc w:val="left"/>
              <w:rPr>
                <w:sz w:val="24"/>
                <w:szCs w:val="24"/>
              </w:rPr>
            </w:pPr>
            <w:r w:rsidRPr="00C32E6C">
              <w:rPr>
                <w:sz w:val="24"/>
                <w:szCs w:val="24"/>
              </w:rPr>
              <w:t>E. Kawczyńska - Kiełbasa</w:t>
            </w:r>
          </w:p>
          <w:p w14:paraId="551F2408" w14:textId="77777777" w:rsidR="00B032BA" w:rsidRDefault="00B032BA" w:rsidP="00C32E6C">
            <w:pPr>
              <w:pStyle w:val="TableParagraph"/>
              <w:ind w:left="124" w:right="117"/>
              <w:jc w:val="left"/>
            </w:pPr>
          </w:p>
        </w:tc>
      </w:tr>
      <w:tr w:rsidR="00B032BA" w14:paraId="18339434" w14:textId="77777777" w:rsidTr="00AA46CB">
        <w:trPr>
          <w:trHeight w:val="1264"/>
        </w:trPr>
        <w:tc>
          <w:tcPr>
            <w:tcW w:w="492" w:type="dxa"/>
          </w:tcPr>
          <w:p w14:paraId="3726ADA0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61DF9BE1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5A6BEEE3" w14:textId="77777777" w:rsidR="00B032BA" w:rsidRDefault="00275CB5" w:rsidP="00F41F56">
            <w:pPr>
              <w:pStyle w:val="TableParagraph"/>
              <w:spacing w:line="247" w:lineRule="exact"/>
              <w:ind w:right="288"/>
              <w:jc w:val="left"/>
            </w:pPr>
            <w:r>
              <w:t>MATEMATYK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79B866BC" w14:textId="77777777" w:rsidR="00B032BA" w:rsidRDefault="00275CB5">
            <w:pPr>
              <w:pStyle w:val="TableParagraph"/>
              <w:ind w:left="99" w:right="108"/>
            </w:pPr>
            <w:r>
              <w:t>To się liczy 1.Podręcznik dla</w:t>
            </w:r>
            <w:r w:rsidR="00C32E6C">
              <w:t xml:space="preserve"> </w:t>
            </w:r>
            <w:r>
              <w:t>szkoły</w:t>
            </w:r>
            <w:r w:rsidR="00C32E6C">
              <w:t xml:space="preserve"> </w:t>
            </w:r>
            <w:r>
              <w:t>branżowej</w:t>
            </w:r>
            <w:r w:rsidR="00C32E6C">
              <w:t xml:space="preserve"> </w:t>
            </w:r>
            <w:r>
              <w:t>I</w:t>
            </w:r>
            <w:r w:rsidR="00C32E6C">
              <w:t xml:space="preserve"> </w:t>
            </w:r>
            <w:r>
              <w:t>stopnia.</w:t>
            </w:r>
          </w:p>
          <w:p w14:paraId="324A2632" w14:textId="77777777" w:rsidR="00B032BA" w:rsidRDefault="00275CB5" w:rsidP="00C32E6C">
            <w:pPr>
              <w:pStyle w:val="TableParagraph"/>
              <w:spacing w:line="238" w:lineRule="exact"/>
              <w:ind w:left="102" w:right="108"/>
              <w:jc w:val="left"/>
            </w:pPr>
            <w:r>
              <w:t>NOWAERA</w:t>
            </w:r>
          </w:p>
        </w:tc>
        <w:tc>
          <w:tcPr>
            <w:tcW w:w="1575" w:type="dxa"/>
          </w:tcPr>
          <w:p w14:paraId="61A81538" w14:textId="77777777" w:rsidR="00B032BA" w:rsidRDefault="00275CB5">
            <w:pPr>
              <w:pStyle w:val="TableParagraph"/>
              <w:spacing w:line="247" w:lineRule="exact"/>
              <w:ind w:left="206" w:right="196"/>
            </w:pPr>
            <w:r>
              <w:t>967/1/2019</w:t>
            </w:r>
          </w:p>
        </w:tc>
        <w:tc>
          <w:tcPr>
            <w:tcW w:w="1810" w:type="dxa"/>
          </w:tcPr>
          <w:p w14:paraId="0842E302" w14:textId="77777777" w:rsidR="00B032BA" w:rsidRDefault="00275CB5" w:rsidP="00C32E6C">
            <w:pPr>
              <w:pStyle w:val="TableParagraph"/>
              <w:spacing w:line="246" w:lineRule="exact"/>
              <w:jc w:val="left"/>
            </w:pPr>
            <w:proofErr w:type="spellStart"/>
            <w:r>
              <w:t>W.Babiański</w:t>
            </w:r>
            <w:proofErr w:type="spellEnd"/>
            <w:r>
              <w:t>,</w:t>
            </w:r>
          </w:p>
          <w:p w14:paraId="090B7927" w14:textId="77777777" w:rsidR="00B032BA" w:rsidRDefault="00275CB5" w:rsidP="00C32E6C">
            <w:pPr>
              <w:pStyle w:val="TableParagraph"/>
              <w:spacing w:line="252" w:lineRule="exact"/>
              <w:jc w:val="left"/>
            </w:pPr>
            <w:proofErr w:type="spellStart"/>
            <w:r>
              <w:t>K.Wej</w:t>
            </w:r>
            <w:proofErr w:type="spellEnd"/>
          </w:p>
        </w:tc>
      </w:tr>
      <w:tr w:rsidR="00B032BA" w14:paraId="2CAE04CC" w14:textId="77777777" w:rsidTr="00AA46CB">
        <w:trPr>
          <w:trHeight w:val="1265"/>
        </w:trPr>
        <w:tc>
          <w:tcPr>
            <w:tcW w:w="492" w:type="dxa"/>
          </w:tcPr>
          <w:p w14:paraId="0DC949DD" w14:textId="77777777" w:rsidR="00B032BA" w:rsidRDefault="00275CB5">
            <w:pPr>
              <w:pStyle w:val="TableParagraph"/>
              <w:spacing w:line="224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7E2354E2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2C7C6BBF" w14:textId="77777777" w:rsidR="00B032BA" w:rsidRDefault="00275CB5" w:rsidP="00F41F56">
            <w:pPr>
              <w:pStyle w:val="TableParagraph"/>
              <w:spacing w:line="247" w:lineRule="exact"/>
              <w:ind w:right="286"/>
              <w:jc w:val="left"/>
            </w:pPr>
            <w:r>
              <w:t>INFORMATYK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3C3E4BCA" w14:textId="77777777" w:rsidR="00B032BA" w:rsidRDefault="00275CB5" w:rsidP="00C32E6C">
            <w:pPr>
              <w:pStyle w:val="TableParagraph"/>
              <w:ind w:right="333"/>
              <w:jc w:val="left"/>
            </w:pPr>
            <w:r>
              <w:t>Informacje o</w:t>
            </w:r>
            <w:r w:rsidR="00C32E6C">
              <w:t xml:space="preserve"> </w:t>
            </w:r>
            <w:r>
              <w:t>podręczniku poda</w:t>
            </w:r>
            <w:r w:rsidR="00C32E6C">
              <w:t xml:space="preserve"> </w:t>
            </w:r>
            <w:r>
              <w:t>nauczyciel</w:t>
            </w:r>
            <w:r w:rsidR="00C32E6C">
              <w:t xml:space="preserve"> </w:t>
            </w:r>
            <w:r>
              <w:t>po</w:t>
            </w:r>
            <w:r w:rsidR="00C32E6C">
              <w:t xml:space="preserve"> </w:t>
            </w:r>
            <w:r>
              <w:t>rozpoczęciu</w:t>
            </w:r>
            <w:r w:rsidR="00C32E6C">
              <w:t xml:space="preserve"> </w:t>
            </w:r>
            <w:r>
              <w:t>roku</w:t>
            </w:r>
          </w:p>
          <w:p w14:paraId="3CEE5036" w14:textId="77777777" w:rsidR="00B032BA" w:rsidRDefault="00275CB5" w:rsidP="00C32E6C">
            <w:pPr>
              <w:pStyle w:val="TableParagraph"/>
              <w:spacing w:line="238" w:lineRule="exact"/>
              <w:ind w:right="108"/>
              <w:jc w:val="left"/>
            </w:pPr>
            <w:r>
              <w:t>szkolnego.</w:t>
            </w:r>
          </w:p>
        </w:tc>
        <w:tc>
          <w:tcPr>
            <w:tcW w:w="1575" w:type="dxa"/>
          </w:tcPr>
          <w:p w14:paraId="1D87FA91" w14:textId="77777777" w:rsidR="00B032BA" w:rsidRDefault="00B032BA">
            <w:pPr>
              <w:pStyle w:val="TableParagraph"/>
              <w:jc w:val="left"/>
            </w:pPr>
          </w:p>
        </w:tc>
        <w:tc>
          <w:tcPr>
            <w:tcW w:w="1810" w:type="dxa"/>
          </w:tcPr>
          <w:p w14:paraId="04A44314" w14:textId="77777777" w:rsidR="00B032BA" w:rsidRDefault="00B032BA">
            <w:pPr>
              <w:pStyle w:val="TableParagraph"/>
              <w:jc w:val="left"/>
            </w:pPr>
          </w:p>
        </w:tc>
      </w:tr>
      <w:tr w:rsidR="00B032BA" w14:paraId="2EADB4E3" w14:textId="77777777" w:rsidTr="00AA46CB">
        <w:trPr>
          <w:trHeight w:val="1012"/>
        </w:trPr>
        <w:tc>
          <w:tcPr>
            <w:tcW w:w="492" w:type="dxa"/>
          </w:tcPr>
          <w:p w14:paraId="2AFAD83B" w14:textId="77777777" w:rsidR="00B032BA" w:rsidRDefault="00275CB5">
            <w:pPr>
              <w:pStyle w:val="TableParagraph"/>
              <w:spacing w:line="223" w:lineRule="exact"/>
              <w:ind w:left="17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74462C44" w14:textId="77777777" w:rsidR="00B032BA" w:rsidRDefault="00B032B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431D2EEE" w14:textId="77777777" w:rsidR="00B032BA" w:rsidRDefault="00B032BA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19E2E9C" w14:textId="77777777" w:rsidR="00B032BA" w:rsidRDefault="00275CB5" w:rsidP="00F41F56">
            <w:pPr>
              <w:pStyle w:val="TableParagraph"/>
              <w:ind w:right="290"/>
              <w:jc w:val="left"/>
            </w:pPr>
            <w:r>
              <w:t>CHEMI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3C6F01D2" w14:textId="77777777" w:rsidR="00B032BA" w:rsidRDefault="00C32E6C" w:rsidP="00C32E6C">
            <w:pPr>
              <w:pStyle w:val="TableParagraph"/>
              <w:ind w:right="134"/>
              <w:jc w:val="left"/>
            </w:pPr>
            <w:r>
              <w:t xml:space="preserve">Chemia 1 </w:t>
            </w:r>
            <w:r w:rsidR="00275CB5">
              <w:rPr>
                <w:color w:val="1A1A1A"/>
              </w:rPr>
              <w:t>podręcznik dla szkoły</w:t>
            </w:r>
            <w:r>
              <w:rPr>
                <w:color w:val="1A1A1A"/>
              </w:rPr>
              <w:t xml:space="preserve"> </w:t>
            </w:r>
            <w:r w:rsidR="00275CB5">
              <w:rPr>
                <w:color w:val="1A1A1A"/>
              </w:rPr>
              <w:t>branżowej</w:t>
            </w:r>
            <w:r>
              <w:rPr>
                <w:color w:val="1A1A1A"/>
              </w:rPr>
              <w:t xml:space="preserve"> </w:t>
            </w:r>
            <w:r w:rsidR="00275CB5">
              <w:rPr>
                <w:color w:val="1A1A1A"/>
              </w:rPr>
              <w:t>I</w:t>
            </w:r>
            <w:r>
              <w:rPr>
                <w:color w:val="1A1A1A"/>
              </w:rPr>
              <w:t xml:space="preserve"> </w:t>
            </w:r>
            <w:r w:rsidR="00275CB5">
              <w:rPr>
                <w:color w:val="1A1A1A"/>
              </w:rPr>
              <w:t>stopnia</w:t>
            </w:r>
          </w:p>
          <w:p w14:paraId="09A5A564" w14:textId="77777777" w:rsidR="00B032BA" w:rsidRDefault="00275CB5">
            <w:pPr>
              <w:pStyle w:val="TableParagraph"/>
              <w:spacing w:line="238" w:lineRule="exact"/>
              <w:ind w:left="670"/>
              <w:jc w:val="left"/>
            </w:pPr>
            <w:r>
              <w:t>OPERON</w:t>
            </w:r>
          </w:p>
        </w:tc>
        <w:tc>
          <w:tcPr>
            <w:tcW w:w="1575" w:type="dxa"/>
          </w:tcPr>
          <w:p w14:paraId="32C6A779" w14:textId="77777777" w:rsidR="00B032BA" w:rsidRDefault="00275CB5">
            <w:pPr>
              <w:pStyle w:val="TableParagraph"/>
              <w:spacing w:line="247" w:lineRule="exact"/>
              <w:ind w:left="206" w:right="196"/>
            </w:pPr>
            <w:r>
              <w:t>1080/2019</w:t>
            </w:r>
          </w:p>
        </w:tc>
        <w:tc>
          <w:tcPr>
            <w:tcW w:w="1810" w:type="dxa"/>
          </w:tcPr>
          <w:p w14:paraId="0A13A500" w14:textId="77777777" w:rsidR="00B032BA" w:rsidRDefault="00275CB5" w:rsidP="00C32E6C">
            <w:pPr>
              <w:pStyle w:val="TableParagraph"/>
              <w:spacing w:line="247" w:lineRule="exact"/>
              <w:ind w:right="117"/>
              <w:jc w:val="left"/>
            </w:pPr>
            <w:r>
              <w:t>Artur</w:t>
            </w:r>
            <w:r w:rsidR="00C32E6C">
              <w:t xml:space="preserve"> </w:t>
            </w:r>
            <w:r>
              <w:t>Sikorski</w:t>
            </w:r>
          </w:p>
        </w:tc>
      </w:tr>
      <w:tr w:rsidR="00B032BA" w14:paraId="65E2EC78" w14:textId="77777777" w:rsidTr="00AA46CB">
        <w:trPr>
          <w:trHeight w:val="796"/>
        </w:trPr>
        <w:tc>
          <w:tcPr>
            <w:tcW w:w="492" w:type="dxa"/>
          </w:tcPr>
          <w:p w14:paraId="590131AB" w14:textId="77777777" w:rsidR="00B032BA" w:rsidRDefault="00275CB5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84" w:type="dxa"/>
          </w:tcPr>
          <w:p w14:paraId="1DDB58B8" w14:textId="77777777" w:rsidR="00B032BA" w:rsidRDefault="00B032BA">
            <w:pPr>
              <w:pStyle w:val="TableParagraph"/>
              <w:jc w:val="left"/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02E75E65" w14:textId="77777777" w:rsidR="00B032BA" w:rsidRDefault="00275CB5" w:rsidP="00F41F56">
            <w:pPr>
              <w:pStyle w:val="TableParagraph"/>
              <w:spacing w:line="242" w:lineRule="auto"/>
              <w:ind w:right="257"/>
              <w:jc w:val="left"/>
            </w:pPr>
            <w:r>
              <w:t>EDUKACJA DLA</w:t>
            </w:r>
            <w:r w:rsidR="00AA46CB">
              <w:t xml:space="preserve"> </w:t>
            </w:r>
            <w:r>
              <w:t>BEZPIECZEŃSTWA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011CEA1D" w14:textId="77777777" w:rsidR="00B032BA" w:rsidRDefault="00275CB5" w:rsidP="00C32E6C">
            <w:pPr>
              <w:pStyle w:val="TableParagraph"/>
              <w:ind w:right="428"/>
              <w:jc w:val="left"/>
            </w:pPr>
            <w:r>
              <w:t>Edukacja dla</w:t>
            </w:r>
            <w:r w:rsidR="00C32E6C">
              <w:t xml:space="preserve"> </w:t>
            </w:r>
            <w:r>
              <w:t>bezpieczeństwa</w:t>
            </w:r>
            <w:r w:rsidR="00C32E6C">
              <w:t xml:space="preserve"> </w:t>
            </w:r>
            <w:r>
              <w:t>WSiP</w:t>
            </w:r>
          </w:p>
          <w:p w14:paraId="4D4E0E76" w14:textId="77777777" w:rsidR="00C32E6C" w:rsidRDefault="00C32E6C">
            <w:pPr>
              <w:pStyle w:val="TableParagraph"/>
              <w:ind w:left="421" w:right="428" w:hanging="3"/>
            </w:pPr>
            <w:r>
              <w:t>Nowa Edycja</w:t>
            </w:r>
          </w:p>
        </w:tc>
        <w:tc>
          <w:tcPr>
            <w:tcW w:w="1575" w:type="dxa"/>
          </w:tcPr>
          <w:p w14:paraId="468DB0FC" w14:textId="77777777" w:rsidR="00B032BA" w:rsidRDefault="00B032BA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44CB7E66" w14:textId="77777777" w:rsidR="00B032BA" w:rsidRDefault="00275CB5">
            <w:pPr>
              <w:pStyle w:val="TableParagraph"/>
              <w:ind w:left="206" w:right="196"/>
            </w:pPr>
            <w:r>
              <w:t>992/201</w:t>
            </w:r>
            <w:r w:rsidR="00C32E6C">
              <w:t>2</w:t>
            </w:r>
          </w:p>
        </w:tc>
        <w:tc>
          <w:tcPr>
            <w:tcW w:w="1810" w:type="dxa"/>
          </w:tcPr>
          <w:p w14:paraId="4DBCFA80" w14:textId="77777777" w:rsidR="00B032BA" w:rsidRDefault="00275CB5" w:rsidP="00C32E6C">
            <w:pPr>
              <w:pStyle w:val="TableParagraph"/>
              <w:spacing w:line="242" w:lineRule="auto"/>
              <w:ind w:right="177"/>
              <w:jc w:val="left"/>
            </w:pPr>
            <w:r>
              <w:t xml:space="preserve">B. </w:t>
            </w:r>
            <w:proofErr w:type="spellStart"/>
            <w:r>
              <w:t>Breikopf</w:t>
            </w:r>
            <w:proofErr w:type="spellEnd"/>
            <w:r>
              <w:t xml:space="preserve">, </w:t>
            </w:r>
            <w:proofErr w:type="spellStart"/>
            <w:r>
              <w:t>M.Cieśla</w:t>
            </w:r>
            <w:proofErr w:type="spellEnd"/>
          </w:p>
        </w:tc>
      </w:tr>
      <w:tr w:rsidR="00275CB5" w14:paraId="62FFB836" w14:textId="77777777" w:rsidTr="00AA46CB">
        <w:trPr>
          <w:trHeight w:val="796"/>
        </w:trPr>
        <w:tc>
          <w:tcPr>
            <w:tcW w:w="492" w:type="dxa"/>
          </w:tcPr>
          <w:p w14:paraId="4D96ADFB" w14:textId="77777777" w:rsidR="00275CB5" w:rsidRDefault="00275CB5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684" w:type="dxa"/>
          </w:tcPr>
          <w:p w14:paraId="289D4FBA" w14:textId="77777777" w:rsidR="00275CB5" w:rsidRDefault="00275CB5">
            <w:pPr>
              <w:pStyle w:val="TableParagraph"/>
              <w:jc w:val="left"/>
            </w:pPr>
          </w:p>
        </w:tc>
        <w:tc>
          <w:tcPr>
            <w:tcW w:w="1978" w:type="dxa"/>
            <w:tcBorders>
              <w:right w:val="single" w:sz="18" w:space="0" w:color="000000"/>
            </w:tcBorders>
          </w:tcPr>
          <w:p w14:paraId="3608485F" w14:textId="77777777" w:rsidR="00275CB5" w:rsidRDefault="00275CB5" w:rsidP="00F41F56">
            <w:pPr>
              <w:pStyle w:val="TableParagraph"/>
              <w:spacing w:line="242" w:lineRule="auto"/>
              <w:ind w:right="257"/>
              <w:jc w:val="left"/>
            </w:pPr>
            <w:r>
              <w:t>H</w:t>
            </w:r>
            <w:r w:rsidR="00F41F56">
              <w:t>ISTORIA I TERAŻNIEJSZOŚĆ</w:t>
            </w:r>
          </w:p>
        </w:tc>
        <w:tc>
          <w:tcPr>
            <w:tcW w:w="2833" w:type="dxa"/>
            <w:tcBorders>
              <w:left w:val="single" w:sz="18" w:space="0" w:color="000000"/>
            </w:tcBorders>
          </w:tcPr>
          <w:p w14:paraId="76CD2805" w14:textId="4820C1BE" w:rsidR="00275CB5" w:rsidRDefault="00275CB5" w:rsidP="00F41F56">
            <w:pPr>
              <w:pStyle w:val="TableParagraph"/>
              <w:ind w:right="428"/>
              <w:jc w:val="left"/>
            </w:pPr>
            <w:r>
              <w:t xml:space="preserve">Historia i teraźniejszość dla branżowej szkoły I stopnia. Wyd. SOP Oświatowiec Toruń </w:t>
            </w:r>
          </w:p>
        </w:tc>
        <w:tc>
          <w:tcPr>
            <w:tcW w:w="1575" w:type="dxa"/>
          </w:tcPr>
          <w:p w14:paraId="37853AE8" w14:textId="4A364F6C" w:rsidR="00275CB5" w:rsidRPr="006C7582" w:rsidRDefault="006C7582">
            <w:pPr>
              <w:pStyle w:val="TableParagraph"/>
              <w:spacing w:before="3"/>
              <w:jc w:val="left"/>
              <w:rPr>
                <w:bCs/>
                <w:sz w:val="20"/>
              </w:rPr>
            </w:pPr>
            <w:r w:rsidRPr="006C7582">
              <w:rPr>
                <w:bCs/>
                <w:sz w:val="20"/>
              </w:rPr>
              <w:t>1156/2022</w:t>
            </w:r>
          </w:p>
        </w:tc>
        <w:tc>
          <w:tcPr>
            <w:tcW w:w="1810" w:type="dxa"/>
          </w:tcPr>
          <w:p w14:paraId="0D31B020" w14:textId="77777777" w:rsidR="00C32E6C" w:rsidRPr="00C32E6C" w:rsidRDefault="00C32E6C" w:rsidP="00C32E6C">
            <w:pPr>
              <w:pStyle w:val="TableParagraph"/>
              <w:spacing w:line="242" w:lineRule="auto"/>
              <w:ind w:right="177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32E6C">
              <w:rPr>
                <w:sz w:val="24"/>
                <w:szCs w:val="24"/>
                <w:shd w:val="clear" w:color="auto" w:fill="FFFFFF"/>
              </w:rPr>
              <w:t>J.</w:t>
            </w:r>
            <w:r w:rsidR="00275CB5" w:rsidRPr="00C32E6C">
              <w:rPr>
                <w:sz w:val="24"/>
                <w:szCs w:val="24"/>
                <w:shd w:val="clear" w:color="auto" w:fill="FFFFFF"/>
              </w:rPr>
              <w:t>Niszcz</w:t>
            </w:r>
            <w:proofErr w:type="spellEnd"/>
            <w:r w:rsidR="00275CB5" w:rsidRPr="00C32E6C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463E66EF" w14:textId="77777777" w:rsidR="00275CB5" w:rsidRDefault="00C32E6C" w:rsidP="00C32E6C">
            <w:pPr>
              <w:pStyle w:val="TableParagraph"/>
              <w:spacing w:line="242" w:lineRule="auto"/>
              <w:ind w:right="177"/>
              <w:jc w:val="left"/>
            </w:pPr>
            <w:r w:rsidRPr="00C32E6C">
              <w:rPr>
                <w:sz w:val="24"/>
                <w:szCs w:val="24"/>
                <w:shd w:val="clear" w:color="auto" w:fill="FFFFFF"/>
              </w:rPr>
              <w:t>S.</w:t>
            </w:r>
            <w:r w:rsidR="00275CB5" w:rsidRPr="00C32E6C">
              <w:rPr>
                <w:sz w:val="24"/>
                <w:szCs w:val="24"/>
                <w:shd w:val="clear" w:color="auto" w:fill="FFFFFF"/>
              </w:rPr>
              <w:t xml:space="preserve"> Zając</w:t>
            </w:r>
          </w:p>
        </w:tc>
      </w:tr>
    </w:tbl>
    <w:p w14:paraId="074AE436" w14:textId="77777777" w:rsidR="00B032BA" w:rsidRDefault="00B032BA">
      <w:pPr>
        <w:spacing w:line="242" w:lineRule="auto"/>
        <w:sectPr w:rsidR="00B032BA">
          <w:type w:val="continuous"/>
          <w:pgSz w:w="11910" w:h="16840"/>
          <w:pgMar w:top="1320" w:right="1140" w:bottom="280" w:left="1160" w:header="708" w:footer="708" w:gutter="0"/>
          <w:cols w:space="708"/>
        </w:sectPr>
      </w:pPr>
    </w:p>
    <w:p w14:paraId="5F219101" w14:textId="77777777" w:rsidR="00B032BA" w:rsidRDefault="00B032BA">
      <w:pPr>
        <w:spacing w:before="4"/>
        <w:rPr>
          <w:b/>
          <w:sz w:val="17"/>
        </w:rPr>
      </w:pPr>
    </w:p>
    <w:sectPr w:rsidR="00B032BA" w:rsidSect="00E50155">
      <w:pgSz w:w="11910" w:h="16840"/>
      <w:pgMar w:top="1580" w:right="114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BA"/>
    <w:rsid w:val="00275CB5"/>
    <w:rsid w:val="005F76D6"/>
    <w:rsid w:val="006C7582"/>
    <w:rsid w:val="00822C19"/>
    <w:rsid w:val="00AA46CB"/>
    <w:rsid w:val="00AA6C29"/>
    <w:rsid w:val="00B032BA"/>
    <w:rsid w:val="00B319DA"/>
    <w:rsid w:val="00C32E6C"/>
    <w:rsid w:val="00C94321"/>
    <w:rsid w:val="00E50155"/>
    <w:rsid w:val="00F4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AFEC"/>
  <w15:docId w15:val="{6FAF27D3-3A5C-443D-9174-F03739C7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15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1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50155"/>
    <w:pPr>
      <w:spacing w:before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E50155"/>
  </w:style>
  <w:style w:type="paragraph" w:customStyle="1" w:styleId="TableParagraph">
    <w:name w:val="Table Paragraph"/>
    <w:basedOn w:val="Normalny"/>
    <w:uiPriority w:val="1"/>
    <w:qFormat/>
    <w:rsid w:val="00E5015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1C41-8334-4441-951F-CD5CB79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</dc:title>
  <dc:creator>Jola</dc:creator>
  <cp:lastModifiedBy>sebo56@onet.pl</cp:lastModifiedBy>
  <cp:revision>3</cp:revision>
  <dcterms:created xsi:type="dcterms:W3CDTF">2023-06-21T09:11:00Z</dcterms:created>
  <dcterms:modified xsi:type="dcterms:W3CDTF">2023-06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8T00:00:00Z</vt:filetime>
  </property>
</Properties>
</file>